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掌故丛书  41  造字之神：仓颉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掌故丛书  41  造字之神：仓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94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掌故丛书  41  造字之神：仓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